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E8AF" w14:textId="1D00563D" w:rsidR="00177E01" w:rsidRPr="008219D4" w:rsidRDefault="00290219" w:rsidP="00177E01">
      <w:pPr>
        <w:pStyle w:val="af1"/>
        <w:jc w:val="center"/>
        <w:rPr>
          <w:sz w:val="28"/>
          <w:szCs w:val="28"/>
          <w:lang w:eastAsia="ru-RU"/>
        </w:rPr>
      </w:pPr>
      <w:r w:rsidRPr="00290219">
        <w:rPr>
          <w:noProof/>
          <w:lang w:eastAsia="ru-RU"/>
        </w:rPr>
        <w:drawing>
          <wp:inline distT="0" distB="0" distL="0" distR="0" wp14:anchorId="30F925AD" wp14:editId="6286AE39">
            <wp:extent cx="1508166" cy="7540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83B9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5C223DAD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8A4FE26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CB6CBA6" w14:textId="77777777" w:rsidR="00177E01" w:rsidRPr="000F2815" w:rsidRDefault="00177E01" w:rsidP="00177E01">
      <w:pPr>
        <w:pStyle w:val="af1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BAF82F5" w14:textId="77777777" w:rsidR="00177E01" w:rsidRPr="000F2815" w:rsidRDefault="00177E01" w:rsidP="00177E01">
      <w:pPr>
        <w:pStyle w:val="af1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D63BB1" w14:paraId="4011ED8B" w14:textId="77777777" w:rsidTr="00731E7F">
        <w:tc>
          <w:tcPr>
            <w:tcW w:w="4819" w:type="dxa"/>
            <w:hideMark/>
          </w:tcPr>
          <w:p w14:paraId="451971BD" w14:textId="77777777" w:rsidR="00D63BB1" w:rsidRPr="00731E7F" w:rsidRDefault="00D63BB1" w:rsidP="000F2815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7C2D3A05" w14:textId="089B911A" w:rsidR="00D63BB1" w:rsidRPr="00731E7F" w:rsidRDefault="00D63BB1" w:rsidP="000F2815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6E17D444" w14:textId="31E24171" w:rsidR="00D63BB1" w:rsidRPr="00731E7F" w:rsidRDefault="00D63BB1" w:rsidP="000F2815">
            <w:pPr>
              <w:pStyle w:val="af1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233717AF" w14:textId="77777777" w:rsidR="00D63BB1" w:rsidRPr="00731E7F" w:rsidRDefault="00D63BB1" w:rsidP="00CA414B">
            <w:pPr>
              <w:pStyle w:val="af1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13946C78" w14:textId="6AC7D5F7" w:rsidR="00D63BB1" w:rsidRPr="00731E7F" w:rsidRDefault="00D63BB1" w:rsidP="000F2815">
            <w:pPr>
              <w:pStyle w:val="af1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310C6B52" w14:textId="447E07F3" w:rsidR="008219D4" w:rsidRDefault="008219D4" w:rsidP="000F2815">
      <w:pPr>
        <w:pStyle w:val="af1"/>
      </w:pPr>
    </w:p>
    <w:p w14:paraId="3203C2FB" w14:textId="3D9DE2BB" w:rsidR="008219D4" w:rsidRDefault="008219D4" w:rsidP="000F2815">
      <w:pPr>
        <w:pStyle w:val="af1"/>
      </w:pPr>
    </w:p>
    <w:p w14:paraId="1BB96FC9" w14:textId="374507D4" w:rsidR="00292A52" w:rsidRPr="00C03A83" w:rsidRDefault="696DA7C2" w:rsidP="696DA7C2">
      <w:pPr>
        <w:pStyle w:val="af1"/>
        <w:spacing w:line="360" w:lineRule="auto"/>
        <w:jc w:val="center"/>
        <w:rPr>
          <w:b/>
          <w:bCs/>
        </w:rPr>
      </w:pPr>
      <w:r>
        <w:t xml:space="preserve">ОТЧЕТ О ВЫПОЛНЕНИИ </w:t>
      </w:r>
      <w:r w:rsidR="008219D4">
        <w:br/>
      </w:r>
      <w:r>
        <w:t xml:space="preserve">ИНДИВИДУАЛЬНОГО ЗАДАНИЯ ПО ДИСЦИПЛИНЕ </w:t>
      </w:r>
      <w:r w:rsidR="008219D4">
        <w:br/>
      </w:r>
      <w:r>
        <w:t>«</w:t>
      </w:r>
      <w:r w:rsidR="00667517">
        <w:t>Методы оптимизации</w:t>
      </w:r>
      <w:r>
        <w:t>»</w:t>
      </w:r>
    </w:p>
    <w:p w14:paraId="42152914" w14:textId="0CC622BB" w:rsidR="00F7368F" w:rsidRDefault="00F7368F" w:rsidP="00CA414B">
      <w:pPr>
        <w:pStyle w:val="af1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F7368F" w14:paraId="0F5FA8D3" w14:textId="72279BC9" w:rsidTr="00F4068D">
        <w:trPr>
          <w:cantSplit/>
        </w:trPr>
        <w:tc>
          <w:tcPr>
            <w:tcW w:w="1429" w:type="dxa"/>
          </w:tcPr>
          <w:p w14:paraId="363D2E05" w14:textId="5BB6B42F" w:rsidR="00F7368F" w:rsidRPr="00910978" w:rsidRDefault="00F7368F" w:rsidP="00CA414B">
            <w:pPr>
              <w:pStyle w:val="af1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41B3D5F" w14:textId="74FCAE92" w:rsidR="00F7368F" w:rsidRPr="00910978" w:rsidRDefault="009914AF" w:rsidP="00CA414B">
            <w:pPr>
              <w:pStyle w:val="af1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040E5143" w14:textId="15019B43" w:rsidR="00F7368F" w:rsidRPr="00910978" w:rsidRDefault="00F7368F" w:rsidP="00CA414B">
            <w:pPr>
              <w:pStyle w:val="af1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34503276" w14:textId="4515CD2A" w:rsidR="00F7368F" w:rsidRPr="00910978" w:rsidRDefault="0009566D" w:rsidP="00CA414B">
            <w:pPr>
              <w:pStyle w:val="af1"/>
              <w:spacing w:line="276" w:lineRule="auto"/>
              <w:jc w:val="center"/>
              <w:rPr>
                <w:i/>
              </w:rPr>
            </w:pPr>
            <w:r w:rsidRPr="00E4050D">
              <w:rPr>
                <w:i/>
              </w:rPr>
              <w:t>бакалавриата</w:t>
            </w:r>
          </w:p>
        </w:tc>
        <w:tc>
          <w:tcPr>
            <w:tcW w:w="1276" w:type="dxa"/>
          </w:tcPr>
          <w:p w14:paraId="03AC9869" w14:textId="44558A25" w:rsidR="00F7368F" w:rsidRPr="00BC2AAD" w:rsidRDefault="00F7368F" w:rsidP="00CA414B">
            <w:pPr>
              <w:pStyle w:val="af1"/>
              <w:spacing w:line="276" w:lineRule="auto"/>
            </w:pPr>
            <w:r w:rsidRPr="00BC2AAD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07A6E6" w14:textId="7A924051" w:rsidR="00DD14C5" w:rsidRPr="00502EE3" w:rsidRDefault="00DD14C5" w:rsidP="00FF4728">
            <w:pPr>
              <w:pStyle w:val="af1"/>
              <w:spacing w:line="276" w:lineRule="auto"/>
              <w:rPr>
                <w:i/>
                <w:lang w:val="en-US"/>
              </w:rPr>
            </w:pPr>
            <w:r w:rsidRPr="00BC2AAD">
              <w:rPr>
                <w:i/>
              </w:rPr>
              <w:t>ИД</w:t>
            </w:r>
            <w:r w:rsidR="00E4050D" w:rsidRPr="00BC2AAD">
              <w:rPr>
                <w:i/>
              </w:rPr>
              <w:t>Б-</w:t>
            </w:r>
            <w:r w:rsidR="009914AF" w:rsidRPr="00BC2AAD">
              <w:rPr>
                <w:i/>
              </w:rPr>
              <w:t>2</w:t>
            </w:r>
            <w:r w:rsidR="00BC2AAD" w:rsidRPr="00BC2AAD">
              <w:rPr>
                <w:i/>
              </w:rPr>
              <w:t>3-1</w:t>
            </w:r>
            <w:r w:rsidR="00502EE3">
              <w:rPr>
                <w:i/>
                <w:lang w:val="en-US"/>
              </w:rPr>
              <w:t>6</w:t>
            </w:r>
          </w:p>
        </w:tc>
      </w:tr>
      <w:tr w:rsidR="00F4068D" w14:paraId="56AE49DA" w14:textId="77777777" w:rsidTr="00F66CFE">
        <w:trPr>
          <w:cantSplit/>
        </w:trPr>
        <w:tc>
          <w:tcPr>
            <w:tcW w:w="2977" w:type="dxa"/>
            <w:gridSpan w:val="3"/>
          </w:tcPr>
          <w:p w14:paraId="0BC13620" w14:textId="77777777" w:rsidR="00F4068D" w:rsidRDefault="00F4068D" w:rsidP="00CA414B">
            <w:pPr>
              <w:pStyle w:val="af1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0E461ADB" w14:textId="6F3CB0E9" w:rsidR="00F4068D" w:rsidRDefault="00F4068D" w:rsidP="00CA414B">
            <w:pPr>
              <w:pStyle w:val="af1"/>
              <w:spacing w:line="276" w:lineRule="auto"/>
              <w:jc w:val="center"/>
            </w:pPr>
            <w:r w:rsidRPr="00072580"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2810400" w14:textId="7EE91D49" w:rsidR="00F4068D" w:rsidRDefault="00F4068D" w:rsidP="00CA414B">
            <w:pPr>
              <w:pStyle w:val="af1"/>
              <w:spacing w:line="276" w:lineRule="auto"/>
              <w:rPr>
                <w:i/>
              </w:rPr>
            </w:pPr>
          </w:p>
        </w:tc>
      </w:tr>
    </w:tbl>
    <w:p w14:paraId="3F8E4F24" w14:textId="06681C14" w:rsidR="008219D4" w:rsidRDefault="008219D4" w:rsidP="00CA414B">
      <w:pPr>
        <w:pStyle w:val="af1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366A2" w14:paraId="07B6722D" w14:textId="77777777" w:rsidTr="003B4970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3C68489D" w14:textId="5A242307" w:rsidR="009366A2" w:rsidRPr="00502EE3" w:rsidRDefault="00502EE3" w:rsidP="009914AF">
            <w:pPr>
              <w:pStyle w:val="af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рачева Николай Романовича</w:t>
            </w:r>
          </w:p>
        </w:tc>
      </w:tr>
      <w:tr w:rsidR="00F66CFE" w14:paraId="06DA50AE" w14:textId="77777777" w:rsidTr="003B4970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0D92E83" w14:textId="00543C31" w:rsidR="00F66CFE" w:rsidRPr="0035775A" w:rsidRDefault="003B4970" w:rsidP="003B4970">
            <w:pPr>
              <w:pStyle w:val="af1"/>
              <w:spacing w:line="276" w:lineRule="auto"/>
              <w:jc w:val="center"/>
              <w:rPr>
                <w:b/>
                <w:vanish/>
              </w:rPr>
            </w:pPr>
            <w:r w:rsidRPr="0035775A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09F1B2" w14:textId="0F8A2FFB" w:rsidR="009366A2" w:rsidRDefault="009366A2" w:rsidP="00CA414B">
      <w:pPr>
        <w:pStyle w:val="af1"/>
        <w:spacing w:line="276" w:lineRule="auto"/>
      </w:pPr>
    </w:p>
    <w:p w14:paraId="66670605" w14:textId="00A8027F" w:rsidR="00C03A83" w:rsidRPr="00BC2AAD" w:rsidRDefault="00C03A83" w:rsidP="00C03A83">
      <w:pPr>
        <w:pStyle w:val="af1"/>
        <w:spacing w:line="276" w:lineRule="auto"/>
        <w:jc w:val="center"/>
      </w:pPr>
      <w:r w:rsidRPr="00BC2AAD">
        <w:t>НА ТЕМУ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17202" w:rsidRPr="00B17202" w14:paraId="3C02FA45" w14:textId="77777777" w:rsidTr="00065435">
        <w:tc>
          <w:tcPr>
            <w:tcW w:w="9486" w:type="dxa"/>
            <w:tcBorders>
              <w:bottom w:val="single" w:sz="4" w:space="0" w:color="auto"/>
            </w:tcBorders>
          </w:tcPr>
          <w:p w14:paraId="7EDE94E4" w14:textId="64ED6EA5" w:rsidR="00B17202" w:rsidRPr="00BC2AAD" w:rsidRDefault="00E4050D" w:rsidP="00B17202">
            <w:pPr>
              <w:pStyle w:val="af1"/>
              <w:spacing w:line="276" w:lineRule="auto"/>
              <w:jc w:val="center"/>
            </w:pPr>
            <w:r w:rsidRPr="00BC2AAD">
              <w:t xml:space="preserve">Лабораторная работа №1 «Одномерная оптимизация» Вариант № </w:t>
            </w:r>
            <w:r w:rsidR="00BC2AAD" w:rsidRPr="00BC2AAD">
              <w:t>8</w:t>
            </w:r>
          </w:p>
        </w:tc>
      </w:tr>
    </w:tbl>
    <w:p w14:paraId="487466C7" w14:textId="77777777" w:rsidR="00B255C7" w:rsidRPr="00B17202" w:rsidRDefault="00B255C7" w:rsidP="00C03A83">
      <w:pPr>
        <w:pStyle w:val="af1"/>
        <w:spacing w:line="276" w:lineRule="auto"/>
        <w:jc w:val="center"/>
      </w:pPr>
    </w:p>
    <w:p w14:paraId="01004F75" w14:textId="213F0E89" w:rsidR="00C03A83" w:rsidRDefault="00C03A83" w:rsidP="00CA414B">
      <w:pPr>
        <w:pStyle w:val="af1"/>
        <w:spacing w:line="276" w:lineRule="auto"/>
      </w:pPr>
    </w:p>
    <w:p w14:paraId="3129E974" w14:textId="1145BDE0" w:rsidR="00DE65D4" w:rsidRPr="00E4050D" w:rsidRDefault="00DE65D4" w:rsidP="00CA414B">
      <w:pPr>
        <w:pStyle w:val="af1"/>
        <w:spacing w:line="276" w:lineRule="auto"/>
      </w:pPr>
    </w:p>
    <w:p w14:paraId="3B9202D5" w14:textId="6B8371A7" w:rsidR="00F26CBB" w:rsidRPr="00E4050D" w:rsidRDefault="00F26CBB" w:rsidP="00CA414B">
      <w:pPr>
        <w:pStyle w:val="af1"/>
        <w:spacing w:line="276" w:lineRule="auto"/>
      </w:pPr>
    </w:p>
    <w:p w14:paraId="2CAC106D" w14:textId="77777777" w:rsidR="00F26CBB" w:rsidRPr="00E4050D" w:rsidRDefault="00F26CBB" w:rsidP="00CA414B">
      <w:pPr>
        <w:pStyle w:val="af1"/>
        <w:spacing w:line="276" w:lineRule="auto"/>
      </w:pPr>
    </w:p>
    <w:p w14:paraId="4FE8FC61" w14:textId="77777777" w:rsidR="00DE65D4" w:rsidRPr="00E4050D" w:rsidRDefault="00DE65D4" w:rsidP="00CA414B">
      <w:pPr>
        <w:pStyle w:val="af1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177E01" w14:paraId="2913569B" w14:textId="77777777" w:rsidTr="00715FA9">
        <w:tc>
          <w:tcPr>
            <w:tcW w:w="2651" w:type="dxa"/>
          </w:tcPr>
          <w:p w14:paraId="0EC01B66" w14:textId="302B4E51" w:rsidR="00177E01" w:rsidRPr="00177E01" w:rsidRDefault="00177E01" w:rsidP="00CA414B">
            <w:pPr>
              <w:pStyle w:val="af1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AE7C8E8" w14:textId="3C9BF224" w:rsidR="00177E01" w:rsidRPr="00FF4728" w:rsidRDefault="00D62072" w:rsidP="00E4050D">
            <w:pPr>
              <w:pStyle w:val="af1"/>
              <w:spacing w:line="276" w:lineRule="auto"/>
              <w:rPr>
                <w:highlight w:val="yellow"/>
              </w:rPr>
            </w:pPr>
            <w:r w:rsidRPr="00BC2AAD">
              <w:t>09.0</w:t>
            </w:r>
            <w:r w:rsidR="00E4050D" w:rsidRPr="00BC2AAD">
              <w:t>3</w:t>
            </w:r>
            <w:r w:rsidRPr="00BC2AAD">
              <w:t>.0</w:t>
            </w:r>
            <w:r w:rsidR="00BC2AAD" w:rsidRPr="00BC2AAD">
              <w:t>4 Программная инженерия</w:t>
            </w:r>
          </w:p>
        </w:tc>
      </w:tr>
      <w:tr w:rsidR="00177E01" w14:paraId="35BE28B5" w14:textId="77777777" w:rsidTr="00715FA9">
        <w:tc>
          <w:tcPr>
            <w:tcW w:w="2651" w:type="dxa"/>
          </w:tcPr>
          <w:p w14:paraId="65EE488E" w14:textId="086836B9" w:rsidR="00177E01" w:rsidRPr="00177E01" w:rsidRDefault="00177E01" w:rsidP="00CA414B">
            <w:pPr>
              <w:pStyle w:val="af1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1625E09" w14:textId="36195924" w:rsidR="00177E01" w:rsidRPr="00FE2C24" w:rsidRDefault="00FE2C24" w:rsidP="00667517">
            <w:pPr>
              <w:pStyle w:val="af1"/>
              <w:spacing w:line="276" w:lineRule="auto"/>
            </w:pPr>
            <w:r w:rsidRPr="00FE2C24">
              <w:t>Системный анализ и проектирование программных комплексов</w:t>
            </w:r>
          </w:p>
        </w:tc>
      </w:tr>
    </w:tbl>
    <w:p w14:paraId="11B737E2" w14:textId="00A80E86" w:rsidR="00CA414B" w:rsidRDefault="00CA414B" w:rsidP="00CA414B">
      <w:pPr>
        <w:pStyle w:val="af1"/>
        <w:spacing w:line="276" w:lineRule="auto"/>
      </w:pPr>
    </w:p>
    <w:p w14:paraId="18481AF6" w14:textId="77777777" w:rsidR="00DE65D4" w:rsidRDefault="00DE65D4" w:rsidP="00CA414B">
      <w:pPr>
        <w:pStyle w:val="af1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847A98" w14:paraId="1956F5EF" w14:textId="77777777" w:rsidTr="00065435">
        <w:trPr>
          <w:trHeight w:val="312"/>
        </w:trPr>
        <w:tc>
          <w:tcPr>
            <w:tcW w:w="9416" w:type="dxa"/>
            <w:gridSpan w:val="4"/>
          </w:tcPr>
          <w:p w14:paraId="0B6413C4" w14:textId="741242FF" w:rsidR="00847A98" w:rsidRPr="007D6B01" w:rsidRDefault="00847A98" w:rsidP="00FF4728">
            <w:pPr>
              <w:pStyle w:val="af1"/>
            </w:pPr>
            <w:r w:rsidRPr="007D6B01">
              <w:t>Отчет сдан «______» ________________20</w:t>
            </w:r>
            <w:r w:rsidR="009914AF">
              <w:t>2</w:t>
            </w:r>
            <w:r w:rsidR="00FF4728">
              <w:t>3</w:t>
            </w:r>
            <w:r w:rsidR="00E4050D">
              <w:t xml:space="preserve"> </w:t>
            </w:r>
            <w:r w:rsidRPr="007D6B01">
              <w:t>г.</w:t>
            </w:r>
          </w:p>
        </w:tc>
      </w:tr>
      <w:tr w:rsidR="00847A98" w14:paraId="7087D1C4" w14:textId="77777777" w:rsidTr="00065435">
        <w:trPr>
          <w:trHeight w:val="301"/>
        </w:trPr>
        <w:tc>
          <w:tcPr>
            <w:tcW w:w="1985" w:type="dxa"/>
          </w:tcPr>
          <w:p w14:paraId="3825A05A" w14:textId="77777777" w:rsidR="00847A98" w:rsidRPr="007D6B01" w:rsidRDefault="00847A98" w:rsidP="005C5DE1">
            <w:pPr>
              <w:pStyle w:val="af1"/>
              <w:rPr>
                <w:highlight w:val="yellow"/>
              </w:rPr>
            </w:pPr>
          </w:p>
        </w:tc>
        <w:tc>
          <w:tcPr>
            <w:tcW w:w="5528" w:type="dxa"/>
          </w:tcPr>
          <w:p w14:paraId="16855DF6" w14:textId="77777777" w:rsidR="00847A98" w:rsidRPr="00E437EB" w:rsidRDefault="00847A98" w:rsidP="005C5DE1">
            <w:pPr>
              <w:pStyle w:val="af1"/>
            </w:pPr>
          </w:p>
        </w:tc>
        <w:tc>
          <w:tcPr>
            <w:tcW w:w="567" w:type="dxa"/>
          </w:tcPr>
          <w:p w14:paraId="157261DD" w14:textId="77777777" w:rsidR="00847A98" w:rsidRDefault="00847A98" w:rsidP="005C5DE1">
            <w:pPr>
              <w:pStyle w:val="af1"/>
            </w:pPr>
          </w:p>
        </w:tc>
        <w:tc>
          <w:tcPr>
            <w:tcW w:w="1336" w:type="dxa"/>
          </w:tcPr>
          <w:p w14:paraId="6021174D" w14:textId="77777777" w:rsidR="00847A98" w:rsidRDefault="00847A98" w:rsidP="005C5DE1">
            <w:pPr>
              <w:pStyle w:val="af1"/>
            </w:pPr>
          </w:p>
        </w:tc>
      </w:tr>
      <w:tr w:rsidR="00847A98" w14:paraId="510F9499" w14:textId="77777777" w:rsidTr="00065435">
        <w:trPr>
          <w:trHeight w:val="301"/>
        </w:trPr>
        <w:tc>
          <w:tcPr>
            <w:tcW w:w="9416" w:type="dxa"/>
            <w:gridSpan w:val="4"/>
          </w:tcPr>
          <w:p w14:paraId="25874284" w14:textId="77777777" w:rsidR="00847A98" w:rsidRPr="007D6B01" w:rsidRDefault="00847A98" w:rsidP="005C5DE1">
            <w:pPr>
              <w:pStyle w:val="af1"/>
            </w:pPr>
            <w:r w:rsidRPr="007D6B01">
              <w:t>Оценка ____________________________</w:t>
            </w:r>
          </w:p>
        </w:tc>
      </w:tr>
      <w:tr w:rsidR="00847A98" w14:paraId="5A2808C1" w14:textId="77777777" w:rsidTr="00065435">
        <w:trPr>
          <w:trHeight w:val="301"/>
        </w:trPr>
        <w:tc>
          <w:tcPr>
            <w:tcW w:w="9416" w:type="dxa"/>
            <w:gridSpan w:val="4"/>
          </w:tcPr>
          <w:p w14:paraId="5DC498D5" w14:textId="77777777" w:rsidR="00847A98" w:rsidRPr="007D6B01" w:rsidRDefault="00847A98" w:rsidP="005C5DE1">
            <w:pPr>
              <w:pStyle w:val="af1"/>
            </w:pPr>
          </w:p>
        </w:tc>
      </w:tr>
      <w:tr w:rsidR="00847A98" w14:paraId="13EACFD4" w14:textId="77777777" w:rsidTr="00065435">
        <w:trPr>
          <w:trHeight w:val="312"/>
        </w:trPr>
        <w:tc>
          <w:tcPr>
            <w:tcW w:w="1985" w:type="dxa"/>
          </w:tcPr>
          <w:p w14:paraId="4CE4CB19" w14:textId="77777777" w:rsidR="00847A98" w:rsidRPr="007D6B01" w:rsidRDefault="00847A98" w:rsidP="005C5DE1">
            <w:pPr>
              <w:pStyle w:val="af1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00506902" w14:textId="0CB81BB3" w:rsidR="00847A98" w:rsidRPr="00E437EB" w:rsidRDefault="000934BA" w:rsidP="00FF4728">
            <w:pPr>
              <w:pStyle w:val="af1"/>
              <w:jc w:val="center"/>
            </w:pPr>
            <w:r>
              <w:t>Волкова О. Р.</w:t>
            </w:r>
            <w:r w:rsidR="00FF4728">
              <w:t xml:space="preserve">, </w:t>
            </w:r>
            <w:r w:rsidR="00E4050D">
              <w:t>к.т.н.</w:t>
            </w:r>
          </w:p>
        </w:tc>
        <w:tc>
          <w:tcPr>
            <w:tcW w:w="567" w:type="dxa"/>
          </w:tcPr>
          <w:p w14:paraId="27D92CEC" w14:textId="77777777" w:rsidR="00847A98" w:rsidRDefault="00847A98" w:rsidP="005C5DE1">
            <w:pPr>
              <w:pStyle w:val="af1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19D203E" w14:textId="77777777" w:rsidR="00847A98" w:rsidRDefault="00847A98" w:rsidP="005C5DE1">
            <w:pPr>
              <w:pStyle w:val="af1"/>
            </w:pPr>
          </w:p>
        </w:tc>
      </w:tr>
      <w:tr w:rsidR="00847A98" w14:paraId="0F3C07CB" w14:textId="77777777" w:rsidTr="00065435">
        <w:trPr>
          <w:trHeight w:val="312"/>
        </w:trPr>
        <w:tc>
          <w:tcPr>
            <w:tcW w:w="1985" w:type="dxa"/>
          </w:tcPr>
          <w:p w14:paraId="3233C1AC" w14:textId="77777777" w:rsidR="00847A98" w:rsidRPr="007D6B01" w:rsidRDefault="00847A98" w:rsidP="005C5DE1">
            <w:pPr>
              <w:pStyle w:val="af1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699AC2B" w14:textId="77777777" w:rsidR="00847A98" w:rsidRPr="00662E1B" w:rsidRDefault="00847A98" w:rsidP="005C5DE1">
            <w:pPr>
              <w:pStyle w:val="af1"/>
              <w:jc w:val="center"/>
              <w:rPr>
                <w:i/>
                <w:sz w:val="16"/>
                <w:szCs w:val="16"/>
              </w:rPr>
            </w:pPr>
            <w:r w:rsidRPr="00662E1B">
              <w:rPr>
                <w:i/>
                <w:sz w:val="16"/>
                <w:szCs w:val="16"/>
              </w:rPr>
              <w:t>(Ф.И.О</w:t>
            </w:r>
            <w:r>
              <w:rPr>
                <w:i/>
                <w:sz w:val="16"/>
                <w:szCs w:val="16"/>
              </w:rPr>
              <w:t>.</w:t>
            </w:r>
            <w:r w:rsidRPr="00662E1B">
              <w:rPr>
                <w:i/>
                <w:sz w:val="16"/>
                <w:szCs w:val="16"/>
              </w:rPr>
              <w:t>, должность, степень, звание.)</w:t>
            </w:r>
          </w:p>
        </w:tc>
        <w:tc>
          <w:tcPr>
            <w:tcW w:w="567" w:type="dxa"/>
          </w:tcPr>
          <w:p w14:paraId="506EA870" w14:textId="77777777" w:rsidR="00847A98" w:rsidRDefault="00847A98" w:rsidP="005C5DE1">
            <w:pPr>
              <w:pStyle w:val="af1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040C115" w14:textId="77777777" w:rsidR="00847A98" w:rsidRDefault="00847A98" w:rsidP="005C5DE1">
            <w:pPr>
              <w:pStyle w:val="af1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3F5E159E" w14:textId="79B537EB" w:rsidR="00910978" w:rsidRDefault="00910978" w:rsidP="00CA414B">
      <w:pPr>
        <w:pStyle w:val="af1"/>
        <w:spacing w:line="276" w:lineRule="auto"/>
      </w:pPr>
    </w:p>
    <w:p w14:paraId="00E99778" w14:textId="77777777" w:rsidR="00DD0F63" w:rsidRDefault="00DD0F63" w:rsidP="00CA414B">
      <w:pPr>
        <w:pStyle w:val="af1"/>
        <w:spacing w:line="276" w:lineRule="auto"/>
      </w:pPr>
    </w:p>
    <w:p w14:paraId="551AC85A" w14:textId="77777777" w:rsidR="00DD0F63" w:rsidRPr="00B17202" w:rsidRDefault="00DD0F63" w:rsidP="00CA414B">
      <w:pPr>
        <w:pStyle w:val="af1"/>
        <w:spacing w:line="276" w:lineRule="auto"/>
      </w:pPr>
    </w:p>
    <w:p w14:paraId="5614CBDF" w14:textId="77777777" w:rsidR="006F0CCD" w:rsidRDefault="006F0CCD" w:rsidP="00793AC3">
      <w:pPr>
        <w:pStyle w:val="af1"/>
        <w:jc w:val="center"/>
      </w:pPr>
    </w:p>
    <w:p w14:paraId="1BC1451D" w14:textId="5E8813E8" w:rsidR="008B3BA4" w:rsidRDefault="006C58B2" w:rsidP="006C58B2">
      <w:pPr>
        <w:jc w:val="center"/>
        <w:rPr>
          <w:rFonts w:ascii="Times New Roman" w:hAnsi="Times New Roman" w:cs="Times New Roman"/>
          <w:sz w:val="24"/>
        </w:rPr>
      </w:pPr>
      <w:r w:rsidRPr="00667517">
        <w:rPr>
          <w:rFonts w:ascii="Times New Roman" w:hAnsi="Times New Roman" w:cs="Times New Roman"/>
          <w:sz w:val="24"/>
        </w:rPr>
        <w:t>МОСКВА 20</w:t>
      </w:r>
      <w:r w:rsidR="009914AF">
        <w:rPr>
          <w:rFonts w:ascii="Times New Roman" w:hAnsi="Times New Roman" w:cs="Times New Roman"/>
          <w:sz w:val="24"/>
        </w:rPr>
        <w:t>2</w:t>
      </w:r>
      <w:r w:rsidR="00BC2AAD">
        <w:rPr>
          <w:rFonts w:ascii="Times New Roman" w:hAnsi="Times New Roman" w:cs="Times New Roman"/>
          <w:sz w:val="24"/>
        </w:rPr>
        <w:t>5</w:t>
      </w:r>
    </w:p>
    <w:p w14:paraId="403C38BC" w14:textId="457CE658" w:rsidR="00DD0F63" w:rsidRPr="00DD0F63" w:rsidRDefault="00DD0F63" w:rsidP="00122B23">
      <w:pPr>
        <w:pStyle w:val="af3"/>
        <w:numPr>
          <w:ilvl w:val="0"/>
          <w:numId w:val="3"/>
        </w:numPr>
        <w:ind w:left="480"/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sz w:val="28"/>
          <w:szCs w:val="24"/>
        </w:rPr>
        <w:lastRenderedPageBreak/>
        <w:t>Найти минимум функции из индивидуального задания методом половинного деления. Проиллюстрировать на графике функции переход от начального интервала L0 к следующему интервалу L в соответствии с методом.</w:t>
      </w:r>
    </w:p>
    <w:p w14:paraId="28399E5C" w14:textId="0003133B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noProof/>
        </w:rPr>
        <w:drawing>
          <wp:inline distT="0" distB="0" distL="0" distR="0" wp14:anchorId="11057F53" wp14:editId="644AE9D5">
            <wp:extent cx="5939790" cy="2776220"/>
            <wp:effectExtent l="0" t="0" r="3810" b="5080"/>
            <wp:docPr id="977304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4787" name=""/>
                    <pic:cNvPicPr/>
                  </pic:nvPicPr>
                  <pic:blipFill rotWithShape="1">
                    <a:blip r:embed="rId10"/>
                    <a:srcRect t="1620"/>
                    <a:stretch/>
                  </pic:blipFill>
                  <pic:spPr bwMode="auto">
                    <a:xfrm>
                      <a:off x="0" y="0"/>
                      <a:ext cx="593979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4B37" w14:textId="3DAAF53A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28E8829" wp14:editId="67778663">
            <wp:extent cx="5939790" cy="5325745"/>
            <wp:effectExtent l="0" t="0" r="3810" b="8255"/>
            <wp:docPr id="29542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20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C85E" w14:textId="408BFDD1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5950D6C" wp14:editId="6836C8A0">
            <wp:extent cx="5847262" cy="2580005"/>
            <wp:effectExtent l="0" t="0" r="1270" b="0"/>
            <wp:docPr id="1711668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68062" name=""/>
                    <pic:cNvPicPr/>
                  </pic:nvPicPr>
                  <pic:blipFill rotWithShape="1">
                    <a:blip r:embed="rId12"/>
                    <a:srcRect l="1557" t="-2532" b="2532"/>
                    <a:stretch/>
                  </pic:blipFill>
                  <pic:spPr bwMode="auto">
                    <a:xfrm>
                      <a:off x="0" y="0"/>
                      <a:ext cx="5847262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1FE0" w14:textId="7EF4B30F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C8651AB" wp14:editId="1E0A1B99">
            <wp:extent cx="5939790" cy="5443220"/>
            <wp:effectExtent l="0" t="0" r="3810" b="5080"/>
            <wp:docPr id="211574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45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E1B" w14:textId="56496011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7F76123" wp14:editId="59E8A1E4">
            <wp:extent cx="5939790" cy="755650"/>
            <wp:effectExtent l="0" t="0" r="3810" b="6350"/>
            <wp:docPr id="214267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72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3F6D" w14:textId="161445A8" w:rsidR="00D668BF" w:rsidRDefault="00D668BF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668B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2C10451" wp14:editId="61CF5970">
            <wp:extent cx="4962525" cy="7210425"/>
            <wp:effectExtent l="0" t="0" r="9525" b="9525"/>
            <wp:docPr id="1528018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18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2609" w14:textId="77777777" w:rsidR="00D668BF" w:rsidRDefault="00D668BF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FF69BDF" w14:textId="77777777" w:rsidR="00D668BF" w:rsidRDefault="00D668BF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9A9A6C4" w14:textId="77777777" w:rsidR="00D668BF" w:rsidRDefault="00D668BF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250EC7B" w14:textId="77777777" w:rsidR="00D668BF" w:rsidRDefault="00D668BF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DD3BBC7" w14:textId="77777777" w:rsidR="00D668BF" w:rsidRDefault="00D668BF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9FEADE6" w14:textId="74FCDA07" w:rsidR="00DD0F63" w:rsidRPr="00DD0F63" w:rsidRDefault="00DD0F63" w:rsidP="00122B23">
      <w:pPr>
        <w:pStyle w:val="af3"/>
        <w:numPr>
          <w:ilvl w:val="0"/>
          <w:numId w:val="3"/>
        </w:numPr>
        <w:ind w:left="480"/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sz w:val="28"/>
          <w:szCs w:val="24"/>
        </w:rPr>
        <w:lastRenderedPageBreak/>
        <w:t>Построить блок-схему алгоритма поиска экстремума по методу «золотого» сечения.</w:t>
      </w:r>
    </w:p>
    <w:p w14:paraId="1DBD896D" w14:textId="4A574362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AA09293" wp14:editId="5BFE6AE2">
            <wp:extent cx="5934075" cy="8391525"/>
            <wp:effectExtent l="0" t="0" r="9525" b="9525"/>
            <wp:docPr id="1915799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1652" w14:textId="65F27DD5" w:rsidR="00DD0F63" w:rsidRDefault="00DD0F63" w:rsidP="00122B23">
      <w:pPr>
        <w:pStyle w:val="af3"/>
        <w:numPr>
          <w:ilvl w:val="0"/>
          <w:numId w:val="3"/>
        </w:numPr>
        <w:ind w:left="480"/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sz w:val="28"/>
          <w:szCs w:val="24"/>
        </w:rPr>
        <w:lastRenderedPageBreak/>
        <w:t xml:space="preserve"> Найти минимум функции из индивидуального задания методом «золотого» сечения. Проиллюстрировать на графике функции переход от начального интервала L0 к следующему интервалу L в соответствии с методом.</w:t>
      </w:r>
    </w:p>
    <w:p w14:paraId="4C4249AC" w14:textId="3BFD4FFE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FF29025" wp14:editId="393FCE3E">
            <wp:extent cx="5939790" cy="2124075"/>
            <wp:effectExtent l="0" t="0" r="3810" b="9525"/>
            <wp:docPr id="190086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68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A72D" w14:textId="177E43D7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1FD4175" wp14:editId="4D5B5A14">
            <wp:extent cx="4505325" cy="4237048"/>
            <wp:effectExtent l="0" t="0" r="0" b="0"/>
            <wp:docPr id="532718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8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9030" cy="4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48D3" w14:textId="544B230C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18C5ED8" wp14:editId="3B3AAC7F">
            <wp:extent cx="5939790" cy="1657350"/>
            <wp:effectExtent l="0" t="0" r="3810" b="0"/>
            <wp:docPr id="3808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51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DB86" w14:textId="35F62575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F07BA3E" wp14:editId="38F6CABD">
            <wp:extent cx="4966227" cy="4486275"/>
            <wp:effectExtent l="0" t="0" r="6350" b="0"/>
            <wp:docPr id="45907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78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649" cy="44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971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689341D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79F0A25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24E08A8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E2328CD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4098B48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3010C53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854650C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5C70D40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5F3FC25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9AF81C4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5556A2D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CCA0F7D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39C14FD" w14:textId="77777777" w:rsidR="00122B23" w:rsidRDefault="00122B23" w:rsidP="00122B2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86F7714" w14:textId="7B0BAA51" w:rsidR="00DD0F63" w:rsidRDefault="00DD0F63" w:rsidP="00122B23">
      <w:pPr>
        <w:pStyle w:val="af3"/>
        <w:numPr>
          <w:ilvl w:val="0"/>
          <w:numId w:val="3"/>
        </w:numPr>
        <w:ind w:left="480"/>
        <w:jc w:val="both"/>
        <w:rPr>
          <w:rFonts w:ascii="Times New Roman" w:hAnsi="Times New Roman" w:cs="Times New Roman"/>
          <w:sz w:val="28"/>
          <w:szCs w:val="24"/>
        </w:rPr>
      </w:pPr>
      <w:r w:rsidRPr="00DD0F63">
        <w:rPr>
          <w:rFonts w:ascii="Times New Roman" w:hAnsi="Times New Roman" w:cs="Times New Roman"/>
          <w:sz w:val="28"/>
          <w:szCs w:val="24"/>
        </w:rPr>
        <w:lastRenderedPageBreak/>
        <w:t>Построить блок-схему алгоритма поиска экстремума по методу чисел Фибоначчи.</w:t>
      </w:r>
    </w:p>
    <w:p w14:paraId="4F112DBF" w14:textId="170C1C58" w:rsidR="00DD0F63" w:rsidRDefault="00DD0F63" w:rsidP="00122B2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381D643" wp14:editId="51E4D6DB">
            <wp:extent cx="6008167" cy="8496300"/>
            <wp:effectExtent l="0" t="0" r="0" b="0"/>
            <wp:docPr id="1893560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96" cy="85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2CF9" w14:textId="4CE91051" w:rsidR="00122B23" w:rsidRDefault="00122B23" w:rsidP="00122B23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sz w:val="28"/>
          <w:szCs w:val="24"/>
        </w:rPr>
        <w:lastRenderedPageBreak/>
        <w:t>Найти минимум функции из индивидуального задания методом чисел Фибоначчи. Проиллюстрировать на графике функции переход от начального интервала L0 к следующему интервалу L в соответствии с методом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CB4794F" w14:textId="35F0524B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F91C7C2" wp14:editId="62EB91E2">
            <wp:extent cx="5939790" cy="3597910"/>
            <wp:effectExtent l="0" t="0" r="3810" b="2540"/>
            <wp:docPr id="184354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45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F592" w14:textId="1166412A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ADEA986" wp14:editId="7F720D06">
            <wp:extent cx="4793559" cy="3943350"/>
            <wp:effectExtent l="0" t="0" r="7620" b="0"/>
            <wp:docPr id="13804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9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5517" cy="39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050E" w14:textId="650D4156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8907AAD" wp14:editId="223076C0">
            <wp:extent cx="5939790" cy="2455545"/>
            <wp:effectExtent l="0" t="0" r="3810" b="1905"/>
            <wp:docPr id="93869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99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C18C" w14:textId="3F44EAF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1F6DBE6" wp14:editId="5544688B">
            <wp:extent cx="5098128" cy="4638675"/>
            <wp:effectExtent l="0" t="0" r="7620" b="0"/>
            <wp:docPr id="191874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46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1382" cy="46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5608" w14:textId="7777777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7CD1FCF5" w14:textId="7777777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680867B5" w14:textId="7777777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26762809" w14:textId="7777777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4D7E3C5B" w14:textId="7777777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3354320F" w14:textId="77777777" w:rsidR="00122B23" w:rsidRDefault="00122B23" w:rsidP="00122B23">
      <w:pPr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p w14:paraId="023FEC10" w14:textId="19C58224" w:rsidR="00122B23" w:rsidRDefault="00122B23" w:rsidP="00122B23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sz w:val="28"/>
          <w:szCs w:val="24"/>
        </w:rPr>
        <w:lastRenderedPageBreak/>
        <w:t>Разработать программный модуль решения задачи индивидуального задания методом половинного деления.</w:t>
      </w:r>
    </w:p>
    <w:p w14:paraId="2CDBB18B" w14:textId="6660D6BB" w:rsidR="00122B23" w:rsidRDefault="00122B23" w:rsidP="00122B23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sz w:val="28"/>
          <w:szCs w:val="24"/>
        </w:rPr>
        <w:t>Разработать программный модуль решения задачи индивидуального задания методом «золотого» сечения.</w:t>
      </w:r>
    </w:p>
    <w:p w14:paraId="35CD3522" w14:textId="608BB60C" w:rsidR="00122B23" w:rsidRDefault="00122B23" w:rsidP="00122B23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22B23">
        <w:rPr>
          <w:rFonts w:ascii="Times New Roman" w:hAnsi="Times New Roman" w:cs="Times New Roman"/>
          <w:sz w:val="28"/>
          <w:szCs w:val="24"/>
        </w:rPr>
        <w:t>Разработать программный модуль решения задачи индивидуального задания методом чисел Фибоначчи.</w:t>
      </w:r>
    </w:p>
    <w:p w14:paraId="70A83A05" w14:textId="3BEA36B5" w:rsidR="00122B23" w:rsidRDefault="00122B23" w:rsidP="0075054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6-8 реализованы в качестве одной программы с </w:t>
      </w:r>
      <w:r w:rsidR="00750541">
        <w:rPr>
          <w:rFonts w:ascii="Times New Roman" w:hAnsi="Times New Roman" w:cs="Times New Roman"/>
          <w:sz w:val="28"/>
          <w:szCs w:val="24"/>
        </w:rPr>
        <w:t xml:space="preserve">веб интерфейсом и </w:t>
      </w:r>
      <w:r>
        <w:rPr>
          <w:rFonts w:ascii="Times New Roman" w:hAnsi="Times New Roman" w:cs="Times New Roman"/>
          <w:sz w:val="28"/>
          <w:szCs w:val="24"/>
        </w:rPr>
        <w:t xml:space="preserve">возможностью </w:t>
      </w:r>
      <w:r w:rsidR="00750541">
        <w:rPr>
          <w:rFonts w:ascii="Times New Roman" w:hAnsi="Times New Roman" w:cs="Times New Roman"/>
          <w:sz w:val="28"/>
          <w:szCs w:val="24"/>
        </w:rPr>
        <w:t xml:space="preserve">ввода функции, выбора метода, задание интервала, задание точности, задание цели поиска (максимум или минимум). После всех введенных значений программа рассчитает координаты точки, а </w:t>
      </w:r>
      <w:proofErr w:type="gramStart"/>
      <w:r w:rsidR="00750541">
        <w:rPr>
          <w:rFonts w:ascii="Times New Roman" w:hAnsi="Times New Roman" w:cs="Times New Roman"/>
          <w:sz w:val="28"/>
          <w:szCs w:val="24"/>
        </w:rPr>
        <w:t>так же</w:t>
      </w:r>
      <w:proofErr w:type="gramEnd"/>
      <w:r w:rsidR="00750541">
        <w:rPr>
          <w:rFonts w:ascii="Times New Roman" w:hAnsi="Times New Roman" w:cs="Times New Roman"/>
          <w:sz w:val="28"/>
          <w:szCs w:val="24"/>
        </w:rPr>
        <w:t xml:space="preserve"> начертит график функции на заданном интервале.</w:t>
      </w:r>
    </w:p>
    <w:p w14:paraId="23418038" w14:textId="063822F1" w:rsidR="00750541" w:rsidRDefault="00750541" w:rsidP="0075054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сылка на репозиторий гит: </w:t>
      </w:r>
      <w:hyperlink r:id="rId26" w:history="1">
        <w:r w:rsidRPr="00422EDD">
          <w:rPr>
            <w:rStyle w:val="af"/>
            <w:rFonts w:ascii="Times New Roman" w:hAnsi="Times New Roman" w:cs="Times New Roman"/>
            <w:sz w:val="28"/>
            <w:szCs w:val="24"/>
          </w:rPr>
          <w:t>https://github.com/Nickolashaa/ExtremumFinder</w:t>
        </w:r>
      </w:hyperlink>
    </w:p>
    <w:p w14:paraId="05C92FFF" w14:textId="05B9A42A" w:rsidR="00750541" w:rsidRDefault="00750541" w:rsidP="0075054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основного блока программы</w:t>
      </w:r>
    </w:p>
    <w:p w14:paraId="1AD4FC9E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PyQt6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QtWidgets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QMainWindow</w:t>
      </w:r>
      <w:proofErr w:type="spellEnd"/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QApplication</w:t>
      </w:r>
      <w:proofErr w:type="spellEnd"/>
    </w:p>
    <w:p w14:paraId="77EBF81C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PyQt6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uic</w:t>
      </w:r>
      <w:proofErr w:type="spellEnd"/>
    </w:p>
    <w:p w14:paraId="329A4BA6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PyQt6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QtGui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QPixmap</w:t>
      </w:r>
      <w:proofErr w:type="spellEnd"/>
    </w:p>
    <w:p w14:paraId="6454F459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sys</w:t>
      </w:r>
    </w:p>
    <w:p w14:paraId="2A2EDA64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tremumFinder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tremumFinder</w:t>
      </w:r>
      <w:proofErr w:type="spellEnd"/>
    </w:p>
    <w:p w14:paraId="627D02EC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graph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ot_function</w:t>
      </w:r>
      <w:proofErr w:type="spellEnd"/>
    </w:p>
    <w:p w14:paraId="70E5F458" w14:textId="77777777" w:rsidR="00750541" w:rsidRPr="00750541" w:rsidRDefault="00750541" w:rsidP="00750541">
      <w:pPr>
        <w:shd w:val="clear" w:color="auto" w:fill="052529"/>
        <w:spacing w:after="33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40DBC14A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class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MainWindow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750541">
        <w:rPr>
          <w:rFonts w:ascii="Consolas" w:eastAsia="Times New Roman" w:hAnsi="Consolas" w:cs="Times New Roman"/>
          <w:i/>
          <w:iCs/>
          <w:color w:val="49ACE9"/>
          <w:sz w:val="16"/>
          <w:szCs w:val="16"/>
          <w:lang w:val="en-US" w:eastAsia="ru-RU"/>
        </w:rPr>
        <w:t>QMainWindow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49930E52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750541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_</w:t>
      </w:r>
      <w:proofErr w:type="spellStart"/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init</w:t>
      </w:r>
      <w:proofErr w:type="spellEnd"/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_(</w:t>
      </w:r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99942D9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750541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super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Start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</w:t>
      </w:r>
      <w:proofErr w:type="gramEnd"/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</w:t>
      </w:r>
      <w:proofErr w:type="spellStart"/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init</w:t>
      </w:r>
      <w:proofErr w:type="spellEnd"/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_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</w:t>
      </w:r>
    </w:p>
    <w:p w14:paraId="77A63740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uic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loadUi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</w:t>
      </w:r>
      <w:proofErr w:type="spellStart"/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extremum.ui</w:t>
      </w:r>
      <w:proofErr w:type="spellEnd"/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EA289D6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tartEngine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clicked</w:t>
      </w:r>
      <w:proofErr w:type="gramEnd"/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nnect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calculate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C8EACAE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f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xtremumFinder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8839C88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3C18B0B3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750541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alculate</w:t>
      </w:r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A3F8BB6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try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2DF7FF0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Inpu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</w:t>
      </w:r>
    </w:p>
    <w:p w14:paraId="233BE438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MinMaxInpu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urrent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Поиск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минимума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0</w:t>
      </w:r>
    </w:p>
    <w:p w14:paraId="4BAEFD81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a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loat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LeftIntervalInpu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)</w:t>
      </w:r>
    </w:p>
    <w:p w14:paraId="13400A71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b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loat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RightIntervalInpu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)</w:t>
      </w:r>
    </w:p>
    <w:p w14:paraId="1ADD5CF5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if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proofErr w:type="gram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a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&gt;</w:t>
      </w:r>
      <w:proofErr w:type="gramEnd"/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b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:</w:t>
      </w:r>
    </w:p>
    <w:p w14:paraId="3943D68E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        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>Resul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eastAsia="ru-RU"/>
        </w:rPr>
        <w:t>set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  <w:t>(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"Левая граница интервала должна быть</w:t>
      </w:r>
      <w:r w:rsidRPr="00750541">
        <w:rPr>
          <w:rFonts w:ascii="Consolas" w:eastAsia="Times New Roman" w:hAnsi="Consolas" w:cs="Times New Roman"/>
          <w:color w:val="49ACE9"/>
          <w:sz w:val="16"/>
          <w:szCs w:val="16"/>
          <w:lang w:eastAsia="ru-RU"/>
        </w:rPr>
        <w:t>\</w:t>
      </w:r>
      <w:proofErr w:type="spellStart"/>
      <w:r w:rsidRPr="00750541">
        <w:rPr>
          <w:rFonts w:ascii="Consolas" w:eastAsia="Times New Roman" w:hAnsi="Consolas" w:cs="Times New Roman"/>
          <w:color w:val="49ACE9"/>
          <w:sz w:val="16"/>
          <w:szCs w:val="16"/>
          <w:lang w:eastAsia="ru-RU"/>
        </w:rPr>
        <w:t>n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меньше</w:t>
      </w:r>
      <w:proofErr w:type="spellEnd"/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 xml:space="preserve"> правой!"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  <w:t>)</w:t>
      </w:r>
    </w:p>
    <w:p w14:paraId="7A8ADE39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               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</w:p>
    <w:p w14:paraId="3C7C2C57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e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loat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psilonInpu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)</w:t>
      </w:r>
    </w:p>
    <w:p w14:paraId="02BDD45C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method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MethodInpu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urrent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</w:t>
      </w:r>
    </w:p>
    <w:p w14:paraId="47887D3A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lastRenderedPageBreak/>
        <w:t xml:space="preserve">            </w:t>
      </w:r>
    </w:p>
    <w:p w14:paraId="5A38EF91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Func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54B61D2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</w:p>
    <w:p w14:paraId="47F48E74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if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>method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=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"Метод половинчатого деления"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:</w:t>
      </w:r>
    </w:p>
    <w:p w14:paraId="0C09D7D4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                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resul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x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BisectionMethod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0A991C4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if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>method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eastAsia="ru-RU"/>
        </w:rPr>
        <w:t>=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"Метод золотого сечения"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:</w:t>
      </w:r>
    </w:p>
    <w:p w14:paraId="3449FD6C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                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resul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x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GoldenRatioMethod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58BDD65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method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Метод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чисел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Фиббоначи</w:t>
      </w:r>
      <w:proofErr w:type="spellEnd"/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31B93845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                resul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x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FibonacciNumberMethod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9B07AF8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</w:p>
    <w:p w14:paraId="726A5601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Resul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result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472635D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plot_</w:t>
      </w:r>
      <w:proofErr w:type="gramStart"/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function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x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x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635AE27D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ixmap</w:t>
      </w:r>
      <w:proofErr w:type="spellEnd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QPixmap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pic.png"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0AFD16B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Graph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Pixmap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ixmap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6401C0F3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xcept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Exception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32540444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750541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eastAsia="ru-RU"/>
        </w:rPr>
        <w:t>self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>Result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eastAsia="ru-RU"/>
        </w:rPr>
        <w:t>setTex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  <w:t>(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eastAsia="ru-RU"/>
        </w:rPr>
        <w:t>"Заполните все поля!"</w:t>
      </w:r>
      <w:r w:rsidRPr="00750541"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  <w:t>)</w:t>
      </w:r>
    </w:p>
    <w:p w14:paraId="5C34844F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        </w:t>
      </w:r>
    </w:p>
    <w:p w14:paraId="65C4C235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eastAsia="ru-RU"/>
        </w:rPr>
        <w:t xml:space="preserve">        </w:t>
      </w:r>
    </w:p>
    <w:p w14:paraId="485B6097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eastAsia="ru-RU"/>
        </w:rPr>
      </w:pPr>
    </w:p>
    <w:p w14:paraId="74956BED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DCDEDF"/>
          <w:sz w:val="16"/>
          <w:szCs w:val="16"/>
          <w:lang w:val="en-US" w:eastAsia="ru-RU"/>
        </w:rPr>
        <w:t>__name__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750541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__main__"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35A5298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app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QApplication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ys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rgv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B1F4F7C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obj </w:t>
      </w:r>
      <w:r w:rsidRPr="00750541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MainWindow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B391FB6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obj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how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</w:t>
      </w:r>
    </w:p>
    <w:p w14:paraId="398276E3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ys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xit</w:t>
      </w:r>
      <w:proofErr w:type="spellEnd"/>
      <w:proofErr w:type="gram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750541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pp</w:t>
      </w:r>
      <w:r w:rsidRPr="00750541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750541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xec</w:t>
      </w:r>
      <w:proofErr w:type="spellEnd"/>
      <w:r w:rsidRPr="00750541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)</w:t>
      </w:r>
    </w:p>
    <w:p w14:paraId="5D17C046" w14:textId="77777777" w:rsidR="00750541" w:rsidRPr="00750541" w:rsidRDefault="00750541" w:rsidP="00750541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33"/>
          <w:szCs w:val="33"/>
          <w:lang w:val="en-US" w:eastAsia="ru-RU"/>
        </w:rPr>
      </w:pPr>
    </w:p>
    <w:p w14:paraId="3DDB8C4A" w14:textId="45B3B959" w:rsidR="00750541" w:rsidRDefault="00750541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ADA5969" w14:textId="38CFA975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блока программы, который рассчитывает значение точки в зависимости от введенных ранее значений.</w:t>
      </w:r>
    </w:p>
    <w:p w14:paraId="0C5087AC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string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scii_letters</w:t>
      </w:r>
      <w:proofErr w:type="spellEnd"/>
    </w:p>
    <w:p w14:paraId="08718AA9" w14:textId="77777777" w:rsidR="00D7184D" w:rsidRPr="00D7184D" w:rsidRDefault="00D7184D" w:rsidP="00D7184D">
      <w:pPr>
        <w:shd w:val="clear" w:color="auto" w:fill="052529"/>
        <w:spacing w:after="33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06E1193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class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ExtremumFinder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0490FFB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_</w:t>
      </w:r>
      <w:proofErr w:type="spell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init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__(</w:t>
      </w:r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49AED3D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None</w:t>
      </w:r>
    </w:p>
    <w:p w14:paraId="5300C59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variabl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None</w:t>
      </w:r>
    </w:p>
    <w:p w14:paraId="5FA891A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60E7F00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Func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3CEF55B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='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44B92BC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index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=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0ED104E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lastRenderedPageBreak/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replac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^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**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3B6C23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replac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e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2.71828182845904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545110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</w:p>
    <w:p w14:paraId="15AAB54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or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letter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scii_letters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50F90AB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letter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7D1C982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variabl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letter</w:t>
      </w:r>
    </w:p>
    <w:p w14:paraId="4D05ADD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break</w:t>
      </w:r>
    </w:p>
    <w:p w14:paraId="6DEAE83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</w:p>
    <w:p w14:paraId="67DC9C3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eval(</w:t>
      </w:r>
      <w:proofErr w:type="gramEnd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x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562CAF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tr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(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)"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x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l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0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str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A115AC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answer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replace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variable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tr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6D406C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loat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eval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nswer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)</w:t>
      </w:r>
    </w:p>
    <w:p w14:paraId="1F1466D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6CB9430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BisectionMethod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indmin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A4E55D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{</w:t>
      </w:r>
    </w:p>
    <w:p w14:paraId="4A3FE65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a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</w:p>
    <w:p w14:paraId="1075155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b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</w:p>
    <w:p w14:paraId="76BF793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}</w:t>
      </w:r>
    </w:p>
    <w:p w14:paraId="2A9B684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6FBAE4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059AEC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B9247E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5DE4E2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l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</w:p>
    <w:p w14:paraId="5C69F09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673F74F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08773D1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g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</w:p>
    <w:p w14:paraId="616E690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L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abs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63BFFFB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while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L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g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57C1147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r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</w:p>
    <w:p w14:paraId="253A4FE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sr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r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91724E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abs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L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4</w:t>
      </w:r>
    </w:p>
    <w:p w14:paraId="17EECA2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abs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L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4</w:t>
      </w:r>
    </w:p>
    <w:p w14:paraId="3ECDB15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y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418ACB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z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1A6FA7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sr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DE29499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r</w:t>
      </w:r>
      <w:proofErr w:type="spellEnd"/>
    </w:p>
    <w:p w14:paraId="686B797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r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7E1E9EF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if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sr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77C47AE9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r</w:t>
      </w:r>
      <w:proofErr w:type="spellEnd"/>
    </w:p>
    <w:p w14:paraId="47AC241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sr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31F28D4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lastRenderedPageBreak/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4121E83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4CD5FAD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4803FB4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5BCC3E2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L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abs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578D95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4837F9B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</w:p>
    <w:p w14:paraId="2674948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6173338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1B8D4B4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68E300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a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67D51D5C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</w:p>
    <w:p w14:paraId="75D441B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6AE8F30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b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05C0113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</w:p>
    <w:p w14:paraId="34610AF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result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x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*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:.5</w:t>
      </w:r>
      <w:proofErr w:type="gramStart"/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\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f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(x*)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:.5f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</w:t>
      </w:r>
    </w:p>
    <w:p w14:paraId="09EEE1C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resu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</w:p>
    <w:p w14:paraId="2C594C2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78CBC72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3CA4834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GoldenRatioMethod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indmin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0E4D1FB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{</w:t>
      </w:r>
    </w:p>
    <w:p w14:paraId="3FC6C96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a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</w:p>
    <w:p w14:paraId="482891E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b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</w:p>
    <w:p w14:paraId="577190C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}</w:t>
      </w:r>
    </w:p>
    <w:p w14:paraId="3ACBD79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919B52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A46C2E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77B0D55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55F4486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lt;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</w:p>
    <w:p w14:paraId="1789CE3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CB8DC1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7ADF219C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g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</w:p>
    <w:p w14:paraId="5D1948A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3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5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0.5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E05B0A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2B5692B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delt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None</w:t>
      </w:r>
    </w:p>
    <w:p w14:paraId="3346679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while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delt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s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None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or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delt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g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F00FD2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y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3FC66D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z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502C76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6A8D78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3661C58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lastRenderedPageBreak/>
        <w:t xml:space="preserve">        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5FE3208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276306F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D0F5FF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71E0601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47D32D6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0B8149D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</w:p>
    <w:p w14:paraId="79FAA84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delt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abs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01595B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</w:p>
    <w:p w14:paraId="771D47B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</w:p>
    <w:p w14:paraId="39547D0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94DA86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33421AA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0A04A11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a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6EA4492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</w:p>
    <w:p w14:paraId="2F96D1D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47FD881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b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6459AEE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</w:p>
    <w:p w14:paraId="5F9856C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result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x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*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:.5</w:t>
      </w:r>
      <w:proofErr w:type="gramStart"/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\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f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(x*)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:.5f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</w:t>
      </w:r>
    </w:p>
    <w:p w14:paraId="7246996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resu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</w:p>
    <w:p w14:paraId="19775D8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134BF9E9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NewFibonacci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rray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64BF086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lem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rray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rray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0FB2506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rray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append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lem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6C44CD9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elem</w:t>
      </w:r>
      <w:proofErr w:type="spellEnd"/>
    </w:p>
    <w:p w14:paraId="73C5063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688C163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FibonacciNumberMethod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indmin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613E0D1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{</w:t>
      </w:r>
    </w:p>
    <w:p w14:paraId="2488C03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a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</w:p>
    <w:p w14:paraId="2D41B7F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b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</w:p>
    <w:p w14:paraId="4D3A95D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}</w:t>
      </w:r>
    </w:p>
    <w:p w14:paraId="5B92DAD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BE1D7A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21BC77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ndmin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4EBFDBD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3162EA5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lt;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</w:p>
    <w:p w14:paraId="3AC47D1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EFEEC3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34B9ABB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g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</w:p>
    <w:p w14:paraId="51FC5C5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l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</w:p>
    <w:p w14:paraId="597095C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lastRenderedPageBreak/>
        <w:t xml:space="preserve">        L0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abs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F2E06D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Fi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33CA7939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while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proofErr w:type="gram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&lt;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L0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l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79993BD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NewFibonacci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69AD4C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N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len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</w:p>
    <w:p w14:paraId="7CE06B3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87F0AC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CCD6BC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y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FAD8CC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z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FFFCC4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or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k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range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N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534C62A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3470CC7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66602B5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126AD6F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k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3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k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7C4691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</w:p>
    <w:p w14:paraId="350152A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y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ECCB7B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5EAFF82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1FCF33B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6AFF43D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k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Fi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k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*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-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DD9E1C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</w:p>
    <w:p w14:paraId="0AB746F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z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42A49F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z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e</w:t>
      </w:r>
    </w:p>
    <w:p w14:paraId="5565946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z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4FBFCC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421E313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y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z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1B52142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b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z</w:t>
      </w:r>
    </w:p>
    <w:p w14:paraId="36DBA62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els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381464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</w:p>
    <w:p w14:paraId="31713F0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</w:p>
    <w:p w14:paraId="608AA17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a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+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/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</w:p>
    <w:p w14:paraId="416224F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i/>
          <w:iCs/>
          <w:color w:val="E66533"/>
          <w:sz w:val="16"/>
          <w:szCs w:val="16"/>
          <w:lang w:val="en-US" w:eastAsia="ru-RU"/>
        </w:rPr>
        <w:t>self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eval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6D31929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</w:p>
    <w:p w14:paraId="21D189C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7E9FE99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a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57D2271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a</w:t>
      </w:r>
      <w:proofErr w:type="spellEnd"/>
    </w:p>
    <w:p w14:paraId="34319AE8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omparison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6E10870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base_interval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b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</w:p>
    <w:p w14:paraId="0B19F69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b</w:t>
      </w:r>
      <w:proofErr w:type="spellEnd"/>
    </w:p>
    <w:p w14:paraId="7E158B84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result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x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*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:.5</w:t>
      </w:r>
      <w:proofErr w:type="gramStart"/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\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n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f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(x*)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r w:rsidRPr="00D7184D">
        <w:rPr>
          <w:rFonts w:ascii="Consolas" w:eastAsia="Times New Roman" w:hAnsi="Consolas" w:cs="Times New Roman"/>
          <w:color w:val="E66533"/>
          <w:sz w:val="16"/>
          <w:szCs w:val="16"/>
          <w:lang w:val="en-US" w:eastAsia="ru-RU"/>
        </w:rPr>
        <w:t>:.5f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"</w:t>
      </w:r>
    </w:p>
    <w:p w14:paraId="1B963B8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lastRenderedPageBreak/>
        <w:t xml:space="preserve">       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return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resu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_ans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_x_ans</w:t>
      </w:r>
      <w:proofErr w:type="spellEnd"/>
    </w:p>
    <w:p w14:paraId="11A4C805" w14:textId="4F8F8651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020C39E" w14:textId="55DC78D6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блока программы, который создает график на заданном интервале</w:t>
      </w:r>
    </w:p>
    <w:p w14:paraId="5FE6B68F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matplotli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yplot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as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t</w:t>
      </w:r>
      <w:proofErr w:type="spellEnd"/>
    </w:p>
    <w:p w14:paraId="30F66E1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umpy</w:t>
      </w:r>
      <w:proofErr w:type="spell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as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np</w:t>
      </w:r>
    </w:p>
    <w:p w14:paraId="78EAD9B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from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DCDEDF"/>
          <w:sz w:val="16"/>
          <w:szCs w:val="16"/>
          <w:lang w:val="en-US" w:eastAsia="ru-RU"/>
        </w:rPr>
        <w:t>PIL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import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Image</w:t>
      </w:r>
    </w:p>
    <w:p w14:paraId="64AE8456" w14:textId="77777777" w:rsidR="00D7184D" w:rsidRPr="00D7184D" w:rsidRDefault="00D7184D" w:rsidP="00D7184D">
      <w:pPr>
        <w:shd w:val="clear" w:color="auto" w:fill="052529"/>
        <w:spacing w:after="33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1617CF0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b/>
          <w:bCs/>
          <w:color w:val="E66533"/>
          <w:sz w:val="16"/>
          <w:szCs w:val="16"/>
          <w:lang w:val="en-US" w:eastAsia="ru-RU"/>
        </w:rPr>
        <w:t>def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plot_</w:t>
      </w:r>
      <w:proofErr w:type="gram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function</w:t>
      </w:r>
      <w:proofErr w:type="spellEnd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unc_str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i/>
          <w:iCs/>
          <w:color w:val="D67E5C"/>
          <w:sz w:val="16"/>
          <w:szCs w:val="16"/>
          <w:lang w:val="en-US" w:eastAsia="ru-RU"/>
        </w:rPr>
        <w:t>str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i/>
          <w:iCs/>
          <w:color w:val="D67E5C"/>
          <w:sz w:val="16"/>
          <w:szCs w:val="16"/>
          <w:lang w:val="en-US" w:eastAsia="ru-RU"/>
        </w:rPr>
        <w:t>floa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i/>
          <w:iCs/>
          <w:color w:val="D67E5C"/>
          <w:sz w:val="16"/>
          <w:szCs w:val="16"/>
          <w:lang w:val="en-US" w:eastAsia="ru-RU"/>
        </w:rPr>
        <w:t>floa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point_x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i/>
          <w:iCs/>
          <w:color w:val="D67E5C"/>
          <w:sz w:val="16"/>
          <w:szCs w:val="16"/>
          <w:lang w:val="en-US" w:eastAsia="ru-RU"/>
        </w:rPr>
        <w:t>floa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point_y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i/>
          <w:iCs/>
          <w:color w:val="D67E5C"/>
          <w:sz w:val="16"/>
          <w:szCs w:val="16"/>
          <w:lang w:val="en-US" w:eastAsia="ru-RU"/>
        </w:rPr>
        <w:t>floa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n_points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000</w:t>
      </w:r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</w:p>
    <w:p w14:paraId="2A6F109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tyl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use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</w:t>
      </w:r>
      <w:proofErr w:type="spellStart"/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dark_background</w:t>
      </w:r>
      <w:proofErr w:type="spellEnd"/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1DB8BA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5E886A1E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    fig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ax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ubplots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igsize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0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6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facecolor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#1a1a1a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25BD77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0864F30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x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p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linspac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n_points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3CC196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y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gramStart"/>
      <w:r w:rsidRPr="00D7184D">
        <w:rPr>
          <w:rFonts w:ascii="Consolas" w:eastAsia="Times New Roman" w:hAnsi="Consolas" w:cs="Times New Roman"/>
          <w:color w:val="49D6E9"/>
          <w:sz w:val="16"/>
          <w:szCs w:val="16"/>
          <w:lang w:val="en-US" w:eastAsia="ru-RU"/>
        </w:rPr>
        <w:t>eval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proofErr w:type="gramEnd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_str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{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x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np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: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np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})</w:t>
      </w:r>
    </w:p>
    <w:p w14:paraId="67F65CC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7153180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plot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y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b-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linewidth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label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proofErr w:type="spellStart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'$f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(x) =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func_str</w:t>
      </w:r>
      <w:proofErr w:type="spellEnd"/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$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BCD086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23C72A4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axhlin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0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color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white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linewidth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2AAD089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axvlin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0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color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white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linewidth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4B2F177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68A41A2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grid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Tru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linestyle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--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alpha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0.5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color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gray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A8D2A6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14A0AD81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pines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left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_linewidth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732CD98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pines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left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proofErr w:type="spell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_color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red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AA2A5BB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pines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right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_linewidth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6CBCB0B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spines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[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right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]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proofErr w:type="spellStart"/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et_color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red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1DD3C4F5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60379D47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x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catter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oint_x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oint_y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color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lime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s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00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zorder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5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</w:p>
    <w:p w14:paraId="5099A86D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           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label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proofErr w:type="spellStart"/>
      <w:r w:rsidRPr="00D7184D">
        <w:rPr>
          <w:rFonts w:ascii="Consolas" w:eastAsia="Times New Roman" w:hAnsi="Consolas" w:cs="Times New Roman"/>
          <w:color w:val="49ACE9"/>
          <w:sz w:val="16"/>
          <w:szCs w:val="16"/>
          <w:lang w:val="en-US" w:eastAsia="ru-RU"/>
        </w:rPr>
        <w:t>f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'Point</w:t>
      </w:r>
      <w:proofErr w:type="spellEnd"/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 (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oint_x</w:t>
      </w:r>
      <w:proofErr w:type="spellEnd"/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 xml:space="preserve">, </w:t>
      </w:r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{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oint_y</w:t>
      </w:r>
      <w:proofErr w:type="spellEnd"/>
      <w:r w:rsidRPr="00D7184D">
        <w:rPr>
          <w:rFonts w:ascii="Consolas" w:eastAsia="Times New Roman" w:hAnsi="Consolas" w:cs="Times New Roman"/>
          <w:color w:val="D5971A"/>
          <w:sz w:val="16"/>
          <w:szCs w:val="16"/>
          <w:lang w:val="en-US" w:eastAsia="ru-RU"/>
        </w:rPr>
        <w:t>}</w:t>
      </w:r>
      <w:r w:rsidRPr="00D7184D">
        <w:rPr>
          <w:rFonts w:ascii="Consolas" w:eastAsia="Times New Roman" w:hAnsi="Consolas" w:cs="Times New Roman"/>
          <w:color w:val="16B673"/>
          <w:sz w:val="16"/>
          <w:szCs w:val="16"/>
          <w:lang w:val="en-US" w:eastAsia="ru-RU"/>
        </w:rPr>
        <w:t>)'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1DF2C3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</w:p>
    <w:p w14:paraId="59AF68C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xlim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a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b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952B836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avefig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pic.png"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dpi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100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bbox_inches</w:t>
      </w:r>
      <w:proofErr w:type="spellEnd"/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'tight'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b/>
          <w:bCs/>
          <w:color w:val="E4B781"/>
          <w:sz w:val="16"/>
          <w:szCs w:val="16"/>
          <w:lang w:val="en-US" w:eastAsia="ru-RU"/>
        </w:rPr>
        <w:t>transparent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False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3571D260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plt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clos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)</w:t>
      </w:r>
    </w:p>
    <w:p w14:paraId="6AA06FC9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</w:p>
    <w:p w14:paraId="27ED53BA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image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Imag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open</w:t>
      </w:r>
      <w:proofErr w:type="spell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pic.png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56B1DB03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image </w:t>
      </w:r>
      <w:r w:rsidRPr="00D7184D">
        <w:rPr>
          <w:rFonts w:ascii="Consolas" w:eastAsia="Times New Roman" w:hAnsi="Consolas" w:cs="Times New Roman"/>
          <w:b/>
          <w:bCs/>
          <w:color w:val="DF769B"/>
          <w:sz w:val="16"/>
          <w:szCs w:val="16"/>
          <w:lang w:val="en-US" w:eastAsia="ru-RU"/>
        </w:rPr>
        <w:t>=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imag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resiz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(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380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,</w:t>
      </w: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 </w:t>
      </w:r>
      <w:r w:rsidRPr="00D7184D">
        <w:rPr>
          <w:rFonts w:ascii="Consolas" w:eastAsia="Times New Roman" w:hAnsi="Consolas" w:cs="Times New Roman"/>
          <w:color w:val="7060EB"/>
          <w:sz w:val="16"/>
          <w:szCs w:val="16"/>
          <w:lang w:val="en-US" w:eastAsia="ru-RU"/>
        </w:rPr>
        <w:t>280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)</w:t>
      </w:r>
    </w:p>
    <w:p w14:paraId="002BF722" w14:textId="77777777" w:rsidR="00D7184D" w:rsidRPr="00D7184D" w:rsidRDefault="00D7184D" w:rsidP="00D7184D">
      <w:pPr>
        <w:shd w:val="clear" w:color="auto" w:fill="052529"/>
        <w:spacing w:after="0" w:line="360" w:lineRule="atLeast"/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</w:pPr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7184D">
        <w:rPr>
          <w:rFonts w:ascii="Consolas" w:eastAsia="Times New Roman" w:hAnsi="Consolas" w:cs="Times New Roman"/>
          <w:color w:val="E4B781"/>
          <w:sz w:val="16"/>
          <w:szCs w:val="16"/>
          <w:lang w:val="en-US" w:eastAsia="ru-RU"/>
        </w:rPr>
        <w:t>image</w:t>
      </w:r>
      <w:r w:rsidRPr="00D7184D">
        <w:rPr>
          <w:rFonts w:ascii="Consolas" w:eastAsia="Times New Roman" w:hAnsi="Consolas" w:cs="Times New Roman"/>
          <w:b/>
          <w:bCs/>
          <w:color w:val="B2CACD"/>
          <w:sz w:val="16"/>
          <w:szCs w:val="16"/>
          <w:lang w:val="en-US" w:eastAsia="ru-RU"/>
        </w:rPr>
        <w:t>.</w:t>
      </w:r>
      <w:r w:rsidRPr="00D7184D">
        <w:rPr>
          <w:rFonts w:ascii="Consolas" w:eastAsia="Times New Roman" w:hAnsi="Consolas" w:cs="Times New Roman"/>
          <w:color w:val="16A3B6"/>
          <w:sz w:val="16"/>
          <w:szCs w:val="16"/>
          <w:lang w:val="en-US" w:eastAsia="ru-RU"/>
        </w:rPr>
        <w:t>save</w:t>
      </w:r>
      <w:proofErr w:type="spellEnd"/>
      <w:proofErr w:type="gramEnd"/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(</w:t>
      </w:r>
      <w:r w:rsidRPr="00D7184D">
        <w:rPr>
          <w:rFonts w:ascii="Consolas" w:eastAsia="Times New Roman" w:hAnsi="Consolas" w:cs="Times New Roman"/>
          <w:color w:val="49E9A6"/>
          <w:sz w:val="16"/>
          <w:szCs w:val="16"/>
          <w:lang w:val="en-US" w:eastAsia="ru-RU"/>
        </w:rPr>
        <w:t>"pic.png"</w:t>
      </w:r>
      <w:r w:rsidRPr="00D7184D">
        <w:rPr>
          <w:rFonts w:ascii="Consolas" w:eastAsia="Times New Roman" w:hAnsi="Consolas" w:cs="Times New Roman"/>
          <w:color w:val="B2CACD"/>
          <w:sz w:val="16"/>
          <w:szCs w:val="16"/>
          <w:lang w:val="en-US" w:eastAsia="ru-RU"/>
        </w:rPr>
        <w:t>)</w:t>
      </w:r>
    </w:p>
    <w:p w14:paraId="06149305" w14:textId="668FB411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1FBDA20" w14:textId="2E92BE8C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криншоты работы программы</w:t>
      </w:r>
    </w:p>
    <w:p w14:paraId="4EA4D694" w14:textId="5C0EE225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184D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092F77EF" wp14:editId="3A03EFB1">
            <wp:extent cx="5939790" cy="4013859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856" cy="40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8CD8" w14:textId="31E8362E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184D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7A227327" wp14:editId="58C5A8C3">
            <wp:extent cx="5901307" cy="393073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1921" cy="39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476C" w14:textId="1FB25AC2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8507BED" w14:textId="62AEF675" w:rsid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D31CBA8" w14:textId="1FBE7F99" w:rsidR="00D7184D" w:rsidRPr="00D7184D" w:rsidRDefault="00D7184D" w:rsidP="00750541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184D">
        <w:rPr>
          <w:rFonts w:ascii="Times New Roman" w:hAnsi="Times New Roman" w:cs="Times New Roman"/>
          <w:sz w:val="28"/>
          <w:szCs w:val="24"/>
          <w:lang w:val="en-US"/>
        </w:rPr>
        <w:lastRenderedPageBreak/>
        <w:drawing>
          <wp:inline distT="0" distB="0" distL="0" distR="0" wp14:anchorId="6A31C973" wp14:editId="2773FA83">
            <wp:extent cx="5939790" cy="46755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84D" w:rsidRPr="00D7184D" w:rsidSect="004A0E9C">
      <w:headerReference w:type="first" r:id="rId30"/>
      <w:footerReference w:type="first" r:id="rId3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B627" w14:textId="77777777" w:rsidR="00DF670C" w:rsidRDefault="00DF670C" w:rsidP="00C965B4">
      <w:pPr>
        <w:spacing w:after="0" w:line="240" w:lineRule="auto"/>
      </w:pPr>
      <w:r>
        <w:separator/>
      </w:r>
    </w:p>
  </w:endnote>
  <w:endnote w:type="continuationSeparator" w:id="0">
    <w:p w14:paraId="57C383CF" w14:textId="77777777" w:rsidR="00DF670C" w:rsidRDefault="00DF670C" w:rsidP="00C965B4">
      <w:pPr>
        <w:spacing w:after="0" w:line="240" w:lineRule="auto"/>
      </w:pPr>
      <w:r>
        <w:continuationSeparator/>
      </w:r>
    </w:p>
  </w:endnote>
  <w:endnote w:type="continuationNotice" w:id="1">
    <w:p w14:paraId="7C5C57C4" w14:textId="77777777" w:rsidR="00DF670C" w:rsidRDefault="00DF67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FFC9" w14:textId="0A77A4BC" w:rsidR="006F0CCD" w:rsidRPr="005761FE" w:rsidRDefault="005761FE" w:rsidP="005761FE">
    <w:pPr>
      <w:pStyle w:val="ad"/>
      <w:jc w:val="center"/>
      <w:rPr>
        <w:rFonts w:ascii="Times New Roman" w:hAnsi="Times New Roman" w:cs="Times New Roman"/>
        <w:sz w:val="24"/>
      </w:rPr>
    </w:pPr>
    <w:r w:rsidRPr="005761FE">
      <w:rPr>
        <w:rFonts w:ascii="Times New Roman" w:hAnsi="Times New Roman" w:cs="Times New Roman"/>
        <w:sz w:val="24"/>
      </w:rPr>
      <w:fldChar w:fldCharType="begin"/>
    </w:r>
    <w:r w:rsidRPr="005761FE">
      <w:rPr>
        <w:rFonts w:ascii="Times New Roman" w:hAnsi="Times New Roman" w:cs="Times New Roman"/>
        <w:sz w:val="24"/>
      </w:rPr>
      <w:instrText xml:space="preserve"> PAGE  \* Arabic  \* MERGEFORMAT </w:instrText>
    </w:r>
    <w:r w:rsidRPr="005761FE">
      <w:rPr>
        <w:rFonts w:ascii="Times New Roman" w:hAnsi="Times New Roman" w:cs="Times New Roman"/>
        <w:sz w:val="24"/>
      </w:rPr>
      <w:fldChar w:fldCharType="separate"/>
    </w:r>
    <w:r w:rsidRPr="005761FE">
      <w:rPr>
        <w:rFonts w:ascii="Times New Roman" w:hAnsi="Times New Roman" w:cs="Times New Roman"/>
        <w:noProof/>
        <w:sz w:val="24"/>
      </w:rPr>
      <w:t>1</w:t>
    </w:r>
    <w:r w:rsidRPr="005761FE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EAA" w14:textId="77777777" w:rsidR="00DF670C" w:rsidRDefault="00DF670C" w:rsidP="00C965B4">
      <w:pPr>
        <w:spacing w:after="0" w:line="240" w:lineRule="auto"/>
      </w:pPr>
      <w:r>
        <w:separator/>
      </w:r>
    </w:p>
  </w:footnote>
  <w:footnote w:type="continuationSeparator" w:id="0">
    <w:p w14:paraId="694A070B" w14:textId="77777777" w:rsidR="00DF670C" w:rsidRDefault="00DF670C" w:rsidP="00C965B4">
      <w:pPr>
        <w:spacing w:after="0" w:line="240" w:lineRule="auto"/>
      </w:pPr>
      <w:r>
        <w:continuationSeparator/>
      </w:r>
    </w:p>
  </w:footnote>
  <w:footnote w:type="continuationNotice" w:id="1">
    <w:p w14:paraId="27246566" w14:textId="77777777" w:rsidR="00DF670C" w:rsidRDefault="00DF67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021C" w14:textId="77777777" w:rsidR="006F0CCD" w:rsidRDefault="006F0C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498"/>
    <w:multiLevelType w:val="hybridMultilevel"/>
    <w:tmpl w:val="B75CB85E"/>
    <w:lvl w:ilvl="0" w:tplc="31D882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6CF9"/>
    <w:multiLevelType w:val="hybridMultilevel"/>
    <w:tmpl w:val="67F82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5A39"/>
    <w:multiLevelType w:val="hybridMultilevel"/>
    <w:tmpl w:val="6A70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338F"/>
    <w:rsid w:val="000934BA"/>
    <w:rsid w:val="0009566D"/>
    <w:rsid w:val="000C31D3"/>
    <w:rsid w:val="000F2815"/>
    <w:rsid w:val="00116A36"/>
    <w:rsid w:val="00117FCF"/>
    <w:rsid w:val="00122B23"/>
    <w:rsid w:val="00127E25"/>
    <w:rsid w:val="00133FEF"/>
    <w:rsid w:val="00136099"/>
    <w:rsid w:val="0015162C"/>
    <w:rsid w:val="00163B40"/>
    <w:rsid w:val="001648BF"/>
    <w:rsid w:val="00167384"/>
    <w:rsid w:val="00167C11"/>
    <w:rsid w:val="001760FD"/>
    <w:rsid w:val="00176E72"/>
    <w:rsid w:val="00177E01"/>
    <w:rsid w:val="00182906"/>
    <w:rsid w:val="001A3C28"/>
    <w:rsid w:val="001B1B64"/>
    <w:rsid w:val="001B6C4A"/>
    <w:rsid w:val="001C5A0E"/>
    <w:rsid w:val="001D33A5"/>
    <w:rsid w:val="001E11DF"/>
    <w:rsid w:val="001F2655"/>
    <w:rsid w:val="00200EA6"/>
    <w:rsid w:val="00201FB7"/>
    <w:rsid w:val="00221574"/>
    <w:rsid w:val="002308A4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C3E81"/>
    <w:rsid w:val="002E6392"/>
    <w:rsid w:val="002F291F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27D3"/>
    <w:rsid w:val="00375185"/>
    <w:rsid w:val="00397141"/>
    <w:rsid w:val="003B4970"/>
    <w:rsid w:val="003B50CD"/>
    <w:rsid w:val="003C1970"/>
    <w:rsid w:val="003F47FE"/>
    <w:rsid w:val="00411394"/>
    <w:rsid w:val="0043722E"/>
    <w:rsid w:val="004758EA"/>
    <w:rsid w:val="004802C8"/>
    <w:rsid w:val="00481C4D"/>
    <w:rsid w:val="00483902"/>
    <w:rsid w:val="004842A1"/>
    <w:rsid w:val="0048573C"/>
    <w:rsid w:val="00497D49"/>
    <w:rsid w:val="004A0E9C"/>
    <w:rsid w:val="004A5840"/>
    <w:rsid w:val="004B636B"/>
    <w:rsid w:val="004D34ED"/>
    <w:rsid w:val="00502EE3"/>
    <w:rsid w:val="00507048"/>
    <w:rsid w:val="005070FA"/>
    <w:rsid w:val="00525E47"/>
    <w:rsid w:val="005638B5"/>
    <w:rsid w:val="005656E8"/>
    <w:rsid w:val="005761FE"/>
    <w:rsid w:val="00592A37"/>
    <w:rsid w:val="005A3C27"/>
    <w:rsid w:val="005B74E4"/>
    <w:rsid w:val="005D5B90"/>
    <w:rsid w:val="005D7610"/>
    <w:rsid w:val="005F7EE9"/>
    <w:rsid w:val="00604393"/>
    <w:rsid w:val="00624161"/>
    <w:rsid w:val="006315CD"/>
    <w:rsid w:val="00637F91"/>
    <w:rsid w:val="00662E1B"/>
    <w:rsid w:val="00664CA9"/>
    <w:rsid w:val="00667517"/>
    <w:rsid w:val="006923ED"/>
    <w:rsid w:val="006B464C"/>
    <w:rsid w:val="006C06A5"/>
    <w:rsid w:val="006C58B2"/>
    <w:rsid w:val="006D2F25"/>
    <w:rsid w:val="006F0CCD"/>
    <w:rsid w:val="0070586E"/>
    <w:rsid w:val="00710F87"/>
    <w:rsid w:val="00715FA9"/>
    <w:rsid w:val="00731E7F"/>
    <w:rsid w:val="00750541"/>
    <w:rsid w:val="0075250C"/>
    <w:rsid w:val="00754D66"/>
    <w:rsid w:val="007566CA"/>
    <w:rsid w:val="007703A8"/>
    <w:rsid w:val="00770413"/>
    <w:rsid w:val="00787C52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7A98"/>
    <w:rsid w:val="008760CA"/>
    <w:rsid w:val="00892AEE"/>
    <w:rsid w:val="008A1A7F"/>
    <w:rsid w:val="008A59C7"/>
    <w:rsid w:val="008B3BA4"/>
    <w:rsid w:val="008C1F52"/>
    <w:rsid w:val="008C523E"/>
    <w:rsid w:val="008D2103"/>
    <w:rsid w:val="008D50EE"/>
    <w:rsid w:val="008E238D"/>
    <w:rsid w:val="00910978"/>
    <w:rsid w:val="009170A2"/>
    <w:rsid w:val="009277BB"/>
    <w:rsid w:val="009366A2"/>
    <w:rsid w:val="00950586"/>
    <w:rsid w:val="00961989"/>
    <w:rsid w:val="00965019"/>
    <w:rsid w:val="009914AF"/>
    <w:rsid w:val="00991CA7"/>
    <w:rsid w:val="009B45AF"/>
    <w:rsid w:val="009C1351"/>
    <w:rsid w:val="009C2FE6"/>
    <w:rsid w:val="009C4FB7"/>
    <w:rsid w:val="009D66FF"/>
    <w:rsid w:val="009E2196"/>
    <w:rsid w:val="009E4C67"/>
    <w:rsid w:val="009E683D"/>
    <w:rsid w:val="009F7AB0"/>
    <w:rsid w:val="00A10395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74C10"/>
    <w:rsid w:val="00A84250"/>
    <w:rsid w:val="00A84265"/>
    <w:rsid w:val="00AA4B60"/>
    <w:rsid w:val="00AA7297"/>
    <w:rsid w:val="00AB5655"/>
    <w:rsid w:val="00B02988"/>
    <w:rsid w:val="00B17202"/>
    <w:rsid w:val="00B255C7"/>
    <w:rsid w:val="00B34B70"/>
    <w:rsid w:val="00B5386A"/>
    <w:rsid w:val="00B62F98"/>
    <w:rsid w:val="00B635CB"/>
    <w:rsid w:val="00B95822"/>
    <w:rsid w:val="00BB432E"/>
    <w:rsid w:val="00BC2AAD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965B4"/>
    <w:rsid w:val="00CA27E7"/>
    <w:rsid w:val="00CA414B"/>
    <w:rsid w:val="00CB0D92"/>
    <w:rsid w:val="00CE09C8"/>
    <w:rsid w:val="00CF47D7"/>
    <w:rsid w:val="00D33F43"/>
    <w:rsid w:val="00D506B7"/>
    <w:rsid w:val="00D61897"/>
    <w:rsid w:val="00D62072"/>
    <w:rsid w:val="00D63BB1"/>
    <w:rsid w:val="00D668BF"/>
    <w:rsid w:val="00D7184D"/>
    <w:rsid w:val="00DA3411"/>
    <w:rsid w:val="00DA5A2D"/>
    <w:rsid w:val="00DD0F63"/>
    <w:rsid w:val="00DD14C5"/>
    <w:rsid w:val="00DD23BE"/>
    <w:rsid w:val="00DE07BE"/>
    <w:rsid w:val="00DE3BA5"/>
    <w:rsid w:val="00DE65D4"/>
    <w:rsid w:val="00DF3135"/>
    <w:rsid w:val="00DF356A"/>
    <w:rsid w:val="00DF670C"/>
    <w:rsid w:val="00DF6EDE"/>
    <w:rsid w:val="00E12A3A"/>
    <w:rsid w:val="00E15BCC"/>
    <w:rsid w:val="00E23A7D"/>
    <w:rsid w:val="00E4050D"/>
    <w:rsid w:val="00E411BD"/>
    <w:rsid w:val="00E437EB"/>
    <w:rsid w:val="00E5015A"/>
    <w:rsid w:val="00E51149"/>
    <w:rsid w:val="00E70C0D"/>
    <w:rsid w:val="00E7398D"/>
    <w:rsid w:val="00E74346"/>
    <w:rsid w:val="00E918B0"/>
    <w:rsid w:val="00E97B89"/>
    <w:rsid w:val="00EB444A"/>
    <w:rsid w:val="00EB5091"/>
    <w:rsid w:val="00EC34E8"/>
    <w:rsid w:val="00EC793C"/>
    <w:rsid w:val="00EE4910"/>
    <w:rsid w:val="00F031BC"/>
    <w:rsid w:val="00F2058B"/>
    <w:rsid w:val="00F20C50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8668B"/>
    <w:rsid w:val="00F94845"/>
    <w:rsid w:val="00F95211"/>
    <w:rsid w:val="00FB2A35"/>
    <w:rsid w:val="00FB420C"/>
    <w:rsid w:val="00FD0877"/>
    <w:rsid w:val="00FE2C24"/>
    <w:rsid w:val="00FF1435"/>
    <w:rsid w:val="00FF32CE"/>
    <w:rsid w:val="00FF4728"/>
    <w:rsid w:val="04558840"/>
    <w:rsid w:val="29C46819"/>
    <w:rsid w:val="30E07EDF"/>
    <w:rsid w:val="696D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8F81"/>
  <w15:chartTrackingRefBased/>
  <w15:docId w15:val="{08EB917B-2EBF-4D3A-BFCE-8DC32DD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90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390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390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90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90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90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5B4"/>
  </w:style>
  <w:style w:type="paragraph" w:styleId="ad">
    <w:name w:val="footer"/>
    <w:basedOn w:val="a"/>
    <w:link w:val="ae"/>
    <w:uiPriority w:val="99"/>
    <w:unhideWhenUsed/>
    <w:rsid w:val="00C9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5B4"/>
  </w:style>
  <w:style w:type="character" w:styleId="af">
    <w:name w:val="Hyperlink"/>
    <w:basedOn w:val="a0"/>
    <w:uiPriority w:val="99"/>
    <w:unhideWhenUsed/>
    <w:rsid w:val="00F031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31B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5063F"/>
    <w:rPr>
      <w:color w:val="954F72" w:themeColor="followedHyperlink"/>
      <w:u w:val="single"/>
    </w:rPr>
  </w:style>
  <w:style w:type="paragraph" w:customStyle="1" w:styleId="af1">
    <w:name w:val="Титульник"/>
    <w:basedOn w:val="a"/>
    <w:link w:val="af2"/>
    <w:qFormat/>
    <w:rsid w:val="000F28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2">
    <w:name w:val="Титульник Знак"/>
    <w:basedOn w:val="a0"/>
    <w:link w:val="af1"/>
    <w:rsid w:val="000F2815"/>
    <w:rPr>
      <w:rFonts w:ascii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DD0F63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75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Nickolashaa/ExtremumFind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4A47330-0D65-4714-BAA8-C1B1DB9F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Николай Грачев</cp:lastModifiedBy>
  <cp:revision>2</cp:revision>
  <dcterms:created xsi:type="dcterms:W3CDTF">2025-04-22T08:29:00Z</dcterms:created>
  <dcterms:modified xsi:type="dcterms:W3CDTF">2025-04-22T08:29:00Z</dcterms:modified>
</cp:coreProperties>
</file>